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F2AB" w14:textId="77777777" w:rsidR="006A0A62" w:rsidRPr="007A4184" w:rsidRDefault="006A0A62" w:rsidP="006A0A62">
      <w:pPr>
        <w:rPr>
          <w:rFonts w:asciiTheme="minorEastAsia" w:hAnsiTheme="minorEastAsia"/>
          <w:sz w:val="24"/>
          <w:szCs w:val="24"/>
        </w:rPr>
      </w:pPr>
      <w:bookmarkStart w:id="0" w:name="_Hlk5955914"/>
      <w:r w:rsidRPr="007A4184">
        <w:rPr>
          <w:rFonts w:asciiTheme="minorEastAsia" w:hAnsiTheme="minorEastAsia" w:hint="eastAsia"/>
          <w:sz w:val="24"/>
          <w:szCs w:val="24"/>
        </w:rPr>
        <w:t>第1</w:t>
      </w:r>
      <w:r w:rsidR="00A13040">
        <w:rPr>
          <w:rFonts w:asciiTheme="minorEastAsia" w:hAnsiTheme="minorEastAsia" w:hint="eastAsia"/>
          <w:sz w:val="24"/>
          <w:szCs w:val="24"/>
        </w:rPr>
        <w:t>2</w:t>
      </w:r>
      <w:r w:rsidRPr="007A4184">
        <w:rPr>
          <w:rFonts w:asciiTheme="minorEastAsia" w:hAnsiTheme="minorEastAsia" w:hint="eastAsia"/>
          <w:sz w:val="24"/>
          <w:szCs w:val="24"/>
        </w:rPr>
        <w:t>号様式（第</w:t>
      </w:r>
      <w:r w:rsidR="00744EAA">
        <w:rPr>
          <w:rFonts w:asciiTheme="minorEastAsia" w:hAnsiTheme="minorEastAsia" w:hint="eastAsia"/>
          <w:sz w:val="24"/>
          <w:szCs w:val="24"/>
        </w:rPr>
        <w:t>12</w:t>
      </w:r>
      <w:r w:rsidRPr="007A4184">
        <w:rPr>
          <w:rFonts w:asciiTheme="minorEastAsia" w:hAnsiTheme="minorEastAsia" w:hint="eastAsia"/>
          <w:sz w:val="24"/>
          <w:szCs w:val="24"/>
        </w:rPr>
        <w:t>条関係）</w:t>
      </w:r>
    </w:p>
    <w:p w14:paraId="5EC294BD" w14:textId="77777777" w:rsidR="006A0A62" w:rsidRPr="007A4184" w:rsidRDefault="006A0A62" w:rsidP="006A0A62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01360E">
        <w:rPr>
          <w:rFonts w:asciiTheme="minorEastAsia" w:hAnsiTheme="minorEastAsia" w:hint="eastAsia"/>
          <w:spacing w:val="26"/>
          <w:kern w:val="0"/>
          <w:sz w:val="24"/>
          <w:szCs w:val="24"/>
          <w:fitText w:val="1260" w:id="1943348481"/>
        </w:rPr>
        <w:t>年</w:t>
      </w:r>
      <w:r w:rsidRPr="0001360E">
        <w:rPr>
          <w:rFonts w:asciiTheme="minorEastAsia" w:hAnsiTheme="minorEastAsia" w:hint="eastAsia"/>
          <w:kern w:val="0"/>
          <w:sz w:val="24"/>
          <w:szCs w:val="24"/>
          <w:fitText w:val="1260" w:id="1943348481"/>
        </w:rPr>
        <w:t xml:space="preserve">　月　日</w:t>
      </w:r>
    </w:p>
    <w:p w14:paraId="69D0F1FF" w14:textId="77777777" w:rsidR="006A0A62" w:rsidRPr="007A4184" w:rsidRDefault="006A0A62" w:rsidP="006A0A62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0FE0AD97" w14:textId="77777777" w:rsidR="006A0A62" w:rsidRPr="007A4184" w:rsidRDefault="006A0A62" w:rsidP="006A0A6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（宛先）春日井市長</w:t>
      </w:r>
    </w:p>
    <w:p w14:paraId="39702730" w14:textId="77777777" w:rsidR="006A0A62" w:rsidRPr="007A4184" w:rsidRDefault="006A0A62" w:rsidP="006A0A6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E9C3228" w14:textId="77777777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所在地　　　　　　　　　　</w:t>
      </w:r>
    </w:p>
    <w:p w14:paraId="693CFA93" w14:textId="77777777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事業者名　　　　　　　　　</w:t>
      </w:r>
    </w:p>
    <w:p w14:paraId="6365D5A2" w14:textId="1CCF6402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代表者　　　　　　　　　</w:t>
      </w:r>
      <w:r w:rsidR="000136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4C187D5" w14:textId="77777777" w:rsidR="006A0A62" w:rsidRPr="007A4184" w:rsidRDefault="006A0A62" w:rsidP="006A0A62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1F84EA5F" w14:textId="77777777" w:rsidR="00C2335D" w:rsidRPr="007A4184" w:rsidRDefault="00C2335D" w:rsidP="00C2335D">
      <w:pPr>
        <w:jc w:val="center"/>
        <w:rPr>
          <w:rFonts w:asciiTheme="minorEastAsia" w:hAnsiTheme="minorEastAsia"/>
          <w:kern w:val="0"/>
          <w:sz w:val="24"/>
          <w:szCs w:val="24"/>
        </w:rPr>
      </w:pPr>
      <w:bookmarkStart w:id="1" w:name="_Hlk5955902"/>
      <w:r w:rsidRPr="007A4184">
        <w:rPr>
          <w:rFonts w:asciiTheme="minorEastAsia" w:hAnsiTheme="minorEastAsia" w:hint="eastAsia"/>
          <w:kern w:val="0"/>
          <w:sz w:val="24"/>
          <w:szCs w:val="24"/>
        </w:rPr>
        <w:t>ＧＰＳ端末等事業者登録内容変更届</w:t>
      </w:r>
      <w:bookmarkEnd w:id="1"/>
    </w:p>
    <w:p w14:paraId="491FF8E1" w14:textId="77777777" w:rsidR="006A0A62" w:rsidRPr="007A4184" w:rsidRDefault="006A0A62" w:rsidP="006A0A62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6A9BBCAF" w14:textId="77777777" w:rsidR="006A0A62" w:rsidRPr="007A4184" w:rsidRDefault="006A0A62" w:rsidP="006A0A6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ＧＰＳ端末等事業者の登録</w:t>
      </w:r>
      <w:r w:rsidR="004A0ADF" w:rsidRPr="007A4184">
        <w:rPr>
          <w:rFonts w:asciiTheme="minorEastAsia" w:hAnsiTheme="minorEastAsia" w:hint="eastAsia"/>
          <w:kern w:val="0"/>
          <w:sz w:val="24"/>
          <w:szCs w:val="24"/>
        </w:rPr>
        <w:t>内容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>について</w:t>
      </w:r>
      <w:r w:rsidR="00610685" w:rsidRPr="007A4184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7A4184">
        <w:rPr>
          <w:rFonts w:asciiTheme="minorEastAsia" w:hAnsiTheme="minorEastAsia" w:hint="eastAsia"/>
          <w:kern w:val="0"/>
          <w:sz w:val="24"/>
          <w:szCs w:val="24"/>
        </w:rPr>
        <w:t>次のとおり</w:t>
      </w:r>
      <w:r w:rsidR="00610685" w:rsidRPr="007A4184">
        <w:rPr>
          <w:rFonts w:asciiTheme="minorEastAsia" w:hAnsiTheme="minorEastAsia" w:hint="eastAsia"/>
          <w:kern w:val="0"/>
          <w:sz w:val="24"/>
          <w:szCs w:val="24"/>
        </w:rPr>
        <w:t>変更したので届け出ます。</w:t>
      </w:r>
    </w:p>
    <w:p w14:paraId="73A26375" w14:textId="77777777" w:rsidR="006630E1" w:rsidRPr="007A4184" w:rsidRDefault="006630E1" w:rsidP="006A0A6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68"/>
        <w:gridCol w:w="6345"/>
      </w:tblGrid>
      <w:tr w:rsidR="007A4184" w:rsidRPr="007A4184" w14:paraId="415AD39F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37CE7032" w14:textId="77777777" w:rsidR="006A0A62" w:rsidRPr="007A4184" w:rsidRDefault="006A0A62" w:rsidP="006106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345" w:type="dxa"/>
          </w:tcPr>
          <w:p w14:paraId="05B30F33" w14:textId="77777777" w:rsidR="006A0A62" w:rsidRPr="007A4184" w:rsidRDefault="006A0A62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64A701F0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54754829" w14:textId="77777777" w:rsidR="006A0A62" w:rsidRPr="007A4184" w:rsidRDefault="00610685" w:rsidP="006106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変更年月日</w:t>
            </w:r>
          </w:p>
        </w:tc>
        <w:tc>
          <w:tcPr>
            <w:tcW w:w="6345" w:type="dxa"/>
          </w:tcPr>
          <w:p w14:paraId="325E3F16" w14:textId="77777777" w:rsidR="006A0A62" w:rsidRPr="007A4184" w:rsidRDefault="006A0A62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6078FD2E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760230F2" w14:textId="77777777" w:rsidR="006A0A62" w:rsidRPr="007A4184" w:rsidRDefault="00610685" w:rsidP="006106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6345" w:type="dxa"/>
          </w:tcPr>
          <w:p w14:paraId="4D1CAF2C" w14:textId="77777777" w:rsidR="006A0A62" w:rsidRPr="007A4184" w:rsidRDefault="006A0A62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2DAF" w:rsidRPr="007A4184" w14:paraId="51D0370A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1C95B185" w14:textId="77777777" w:rsidR="006A0A62" w:rsidRPr="007A4184" w:rsidRDefault="00610685" w:rsidP="006106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6345" w:type="dxa"/>
          </w:tcPr>
          <w:p w14:paraId="35C7ECB2" w14:textId="77777777" w:rsidR="006A0A62" w:rsidRPr="007A4184" w:rsidRDefault="006A0A62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DC5453" w14:textId="77777777" w:rsidR="00610685" w:rsidRPr="007A4184" w:rsidRDefault="00610685" w:rsidP="0075504A">
      <w:pPr>
        <w:jc w:val="center"/>
      </w:pPr>
    </w:p>
    <w:bookmarkEnd w:id="0"/>
    <w:p w14:paraId="289CFDFB" w14:textId="6DF77598" w:rsidR="0075504A" w:rsidRPr="007A4184" w:rsidRDefault="0075504A" w:rsidP="009E0C2B">
      <w:pPr>
        <w:widowControl/>
        <w:jc w:val="left"/>
        <w:rPr>
          <w:rFonts w:hint="eastAsia"/>
        </w:rPr>
      </w:pPr>
    </w:p>
    <w:sectPr w:rsidR="0075504A" w:rsidRPr="007A4184" w:rsidSect="00B00A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FCB2" w14:textId="77777777" w:rsidR="00EC198D" w:rsidRDefault="00EC198D" w:rsidP="00EC198D">
      <w:r>
        <w:separator/>
      </w:r>
    </w:p>
  </w:endnote>
  <w:endnote w:type="continuationSeparator" w:id="0">
    <w:p w14:paraId="256C3963" w14:textId="77777777" w:rsidR="00EC198D" w:rsidRDefault="00EC198D" w:rsidP="00E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5888" w14:textId="77777777" w:rsidR="00EC198D" w:rsidRDefault="00EC198D" w:rsidP="00EC198D">
      <w:r>
        <w:separator/>
      </w:r>
    </w:p>
  </w:footnote>
  <w:footnote w:type="continuationSeparator" w:id="0">
    <w:p w14:paraId="42050285" w14:textId="77777777" w:rsidR="00EC198D" w:rsidRDefault="00EC198D" w:rsidP="00E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94A"/>
    <w:multiLevelType w:val="hybridMultilevel"/>
    <w:tmpl w:val="D422D092"/>
    <w:lvl w:ilvl="0" w:tplc="03DEB002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657A8"/>
    <w:multiLevelType w:val="hybridMultilevel"/>
    <w:tmpl w:val="FF10C30E"/>
    <w:lvl w:ilvl="0" w:tplc="D8D03C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A"/>
    <w:rsid w:val="0001360E"/>
    <w:rsid w:val="0004017F"/>
    <w:rsid w:val="00075EB7"/>
    <w:rsid w:val="000F7FB9"/>
    <w:rsid w:val="002B38DA"/>
    <w:rsid w:val="00454FC1"/>
    <w:rsid w:val="004A0ADF"/>
    <w:rsid w:val="005446C2"/>
    <w:rsid w:val="005A747C"/>
    <w:rsid w:val="005B5837"/>
    <w:rsid w:val="005E3DED"/>
    <w:rsid w:val="00610685"/>
    <w:rsid w:val="006630E1"/>
    <w:rsid w:val="0067451B"/>
    <w:rsid w:val="006A0A62"/>
    <w:rsid w:val="006F5D7E"/>
    <w:rsid w:val="007002D5"/>
    <w:rsid w:val="00744EAA"/>
    <w:rsid w:val="0075504A"/>
    <w:rsid w:val="007963F5"/>
    <w:rsid w:val="007A2DAF"/>
    <w:rsid w:val="007A4184"/>
    <w:rsid w:val="00820FB3"/>
    <w:rsid w:val="00862631"/>
    <w:rsid w:val="00876E26"/>
    <w:rsid w:val="00936130"/>
    <w:rsid w:val="00970630"/>
    <w:rsid w:val="0097266D"/>
    <w:rsid w:val="009B0864"/>
    <w:rsid w:val="009E0C2B"/>
    <w:rsid w:val="009E790C"/>
    <w:rsid w:val="00A04B6C"/>
    <w:rsid w:val="00A13040"/>
    <w:rsid w:val="00A363B5"/>
    <w:rsid w:val="00A806CC"/>
    <w:rsid w:val="00AC7938"/>
    <w:rsid w:val="00B00A3E"/>
    <w:rsid w:val="00B12BCE"/>
    <w:rsid w:val="00C2335D"/>
    <w:rsid w:val="00CA37A3"/>
    <w:rsid w:val="00CB3DCA"/>
    <w:rsid w:val="00D01C78"/>
    <w:rsid w:val="00D7641B"/>
    <w:rsid w:val="00DA01D2"/>
    <w:rsid w:val="00DF4EAD"/>
    <w:rsid w:val="00E5640D"/>
    <w:rsid w:val="00E8043D"/>
    <w:rsid w:val="00E82212"/>
    <w:rsid w:val="00EC198D"/>
    <w:rsid w:val="00FC1138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799AAF"/>
  <w15:docId w15:val="{75E8C241-AB60-41F8-B43F-3E96BD5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8D"/>
  </w:style>
  <w:style w:type="paragraph" w:styleId="a6">
    <w:name w:val="footer"/>
    <w:basedOn w:val="a"/>
    <w:link w:val="a7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8D"/>
  </w:style>
  <w:style w:type="paragraph" w:styleId="a8">
    <w:name w:val="List Paragraph"/>
    <w:basedOn w:val="a"/>
    <w:uiPriority w:val="34"/>
    <w:qFormat/>
    <w:rsid w:val="00EC19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8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FDD-ED99-4B89-815A-6CBD64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衣里</cp:lastModifiedBy>
  <cp:revision>26</cp:revision>
  <cp:lastPrinted>2019-11-05T06:32:00Z</cp:lastPrinted>
  <dcterms:created xsi:type="dcterms:W3CDTF">2019-03-25T11:12:00Z</dcterms:created>
  <dcterms:modified xsi:type="dcterms:W3CDTF">2021-05-07T01:52:00Z</dcterms:modified>
</cp:coreProperties>
</file>